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8AD4F" w14:textId="257B4597" w:rsidR="006B269A" w:rsidRDefault="006B269A" w:rsidP="00B47C1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B269A">
        <w:rPr>
          <w:rFonts w:ascii="Times New Roman" w:hAnsi="Times New Roman" w:cs="Times New Roman"/>
          <w:b/>
          <w:bCs/>
          <w:u w:val="single"/>
        </w:rPr>
        <w:t>NEW YORK</w:t>
      </w:r>
    </w:p>
    <w:p w14:paraId="23D01522" w14:textId="778947E6" w:rsidR="006B269A" w:rsidRDefault="006B269A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s amplias calles transitan miles de personas</w:t>
      </w:r>
      <w:r w:rsidR="006B052C">
        <w:rPr>
          <w:rFonts w:ascii="Times New Roman" w:hAnsi="Times New Roman" w:cs="Times New Roman"/>
        </w:rPr>
        <w:t xml:space="preserve"> tanto de día como de noche, por eso algunos la llaman la ciudad que nunca duerme.</w:t>
      </w:r>
    </w:p>
    <w:p w14:paraId="63321461" w14:textId="1344AC7A" w:rsidR="00510239" w:rsidRDefault="006B052C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as de estas personas caminan rápido, pensando en sus negocios</w:t>
      </w:r>
      <w:r w:rsidR="005102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sus trabajos</w:t>
      </w:r>
      <w:r w:rsidR="00510239">
        <w:rPr>
          <w:rFonts w:ascii="Times New Roman" w:hAnsi="Times New Roman" w:cs="Times New Roman"/>
        </w:rPr>
        <w:t xml:space="preserve"> o simplemente en las vicisitudes de sus vidas. Así que no se percatan de la magia que emana de los más inesperados rincones.</w:t>
      </w:r>
    </w:p>
    <w:p w14:paraId="366152B1" w14:textId="6F720005" w:rsidR="00510239" w:rsidRDefault="00510239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existen seres humanos capaces de ver </w:t>
      </w:r>
      <w:r w:rsidR="006561F4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allá. Yo soy una de ellas.</w:t>
      </w:r>
    </w:p>
    <w:p w14:paraId="5797F771" w14:textId="4CE298CF" w:rsidR="00510239" w:rsidRDefault="00510239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vimos entre la realidad y la fantasía, esto nos permite sentir esa magia y tener</w:t>
      </w:r>
      <w:r w:rsidR="00B47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uerdos v</w:t>
      </w:r>
      <w:r w:rsidR="00B47C1D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vidos de los mil y un </w:t>
      </w:r>
      <w:r w:rsidR="006561F4">
        <w:rPr>
          <w:rFonts w:ascii="Times New Roman" w:hAnsi="Times New Roman" w:cs="Times New Roman"/>
        </w:rPr>
        <w:t>sucesos</w:t>
      </w:r>
      <w:r>
        <w:rPr>
          <w:rFonts w:ascii="Times New Roman" w:hAnsi="Times New Roman" w:cs="Times New Roman"/>
        </w:rPr>
        <w:t xml:space="preserve"> que han tenido lugar en esta ciudad y</w:t>
      </w:r>
      <w:r w:rsidR="00B47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han podido salir de la mente de su creador y ser plasmados en </w:t>
      </w:r>
      <w:r w:rsidR="006561F4">
        <w:rPr>
          <w:rFonts w:ascii="Times New Roman" w:hAnsi="Times New Roman" w:cs="Times New Roman"/>
        </w:rPr>
        <w:t>celuloide.</w:t>
      </w:r>
    </w:p>
    <w:p w14:paraId="7C96DAC3" w14:textId="58B82C8F" w:rsidR="006561F4" w:rsidRDefault="006561F4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no por estas calles, disfrutando de cada momento y tratando de no pasar por alto ningún detalle.</w:t>
      </w:r>
    </w:p>
    <w:p w14:paraId="1B297AB9" w14:textId="77777777" w:rsidR="00B47C1D" w:rsidRDefault="006561F4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primero que me llama la atención es un pequeño ratón blanco que va pulcramente vestido, se dispone a conducir un coche convertible rojo de juguete, que va conjunto con su jersey.</w:t>
      </w:r>
    </w:p>
    <w:p w14:paraId="37181D85" w14:textId="5359128D" w:rsidR="006561F4" w:rsidRDefault="006561F4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 despide de su familia con una especie de estribillo.</w:t>
      </w:r>
    </w:p>
    <w:p w14:paraId="1520A4C6" w14:textId="0726C0BC" w:rsidR="006561F4" w:rsidRDefault="006561F4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una presencia muy diferente se adueña de la calle, un coche Lincoln Continental negro.</w:t>
      </w:r>
    </w:p>
    <w:p w14:paraId="045B5452" w14:textId="0924075B" w:rsidR="006561F4" w:rsidRDefault="00245141" w:rsidP="00B47C1D">
      <w:pPr>
        <w:rPr>
          <w:rFonts w:ascii="Times New Roman" w:hAnsi="Times New Roman" w:cs="Times New Roman"/>
        </w:rPr>
      </w:pPr>
      <w:r w:rsidRPr="00245141">
        <w:rPr>
          <w:rFonts w:ascii="Times New Roman" w:hAnsi="Times New Roman" w:cs="Times New Roman"/>
        </w:rPr>
        <w:t>La parsimonia con la que se mueve me de</w:t>
      </w:r>
      <w:r>
        <w:rPr>
          <w:rFonts w:ascii="Times New Roman" w:hAnsi="Times New Roman" w:cs="Times New Roman"/>
        </w:rPr>
        <w:t>ja claro este coche es un reflejo de la persona que va sentada en el a</w:t>
      </w:r>
      <w:r w:rsidR="00B47C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en</w:t>
      </w:r>
      <w:r w:rsidR="00B47C1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 trasero. Un personaje poderoso y con pocos escrúpulos.</w:t>
      </w:r>
    </w:p>
    <w:p w14:paraId="1B163A6E" w14:textId="59EB6D76" w:rsidR="00245141" w:rsidRDefault="00245141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resuro mi paso y doblo en la esquina donde un chico repartidor de pizza casi me atropella con su bicicleta</w:t>
      </w:r>
      <w:r w:rsidR="00576E37">
        <w:rPr>
          <w:rFonts w:ascii="Times New Roman" w:hAnsi="Times New Roman" w:cs="Times New Roman"/>
        </w:rPr>
        <w:t xml:space="preserve">, supongo que no ha tenido un buen día, porque una voz desde la </w:t>
      </w:r>
      <w:r w:rsidR="00B47C1D">
        <w:rPr>
          <w:rFonts w:ascii="Times New Roman" w:hAnsi="Times New Roman" w:cs="Times New Roman"/>
        </w:rPr>
        <w:t>pizzería</w:t>
      </w:r>
      <w:r w:rsidR="00576E37">
        <w:rPr>
          <w:rFonts w:ascii="Times New Roman" w:hAnsi="Times New Roman" w:cs="Times New Roman"/>
        </w:rPr>
        <w:t xml:space="preserve"> le grita ¡Es tu última oportunidad Peter!</w:t>
      </w:r>
    </w:p>
    <w:p w14:paraId="6DA18D52" w14:textId="58EECEDD" w:rsidR="00E424AD" w:rsidRDefault="00E424AD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o tomar el metro, al subir</w:t>
      </w:r>
      <w:r w:rsidR="00B47C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 piel se crispa al reconocer a dos espectros discutiendo.</w:t>
      </w:r>
    </w:p>
    <w:p w14:paraId="6E7A8AB7" w14:textId="1A12D1BB" w:rsidR="00E424AD" w:rsidRDefault="00E424AD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 de ellos es espeluznante y también es m</w:t>
      </w:r>
      <w:r w:rsidR="00B47C1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s agresivo, el otro parece haber muerto recientemente y no comprende bien </w:t>
      </w:r>
      <w:r w:rsidR="00B47C1D">
        <w:rPr>
          <w:rFonts w:ascii="Times New Roman" w:hAnsi="Times New Roman" w:cs="Times New Roman"/>
        </w:rPr>
        <w:t>cómo</w:t>
      </w:r>
      <w:r>
        <w:rPr>
          <w:rFonts w:ascii="Times New Roman" w:hAnsi="Times New Roman" w:cs="Times New Roman"/>
        </w:rPr>
        <w:t xml:space="preserve"> funciona el</w:t>
      </w:r>
      <w:r w:rsidR="00927C01">
        <w:rPr>
          <w:rFonts w:ascii="Times New Roman" w:hAnsi="Times New Roman" w:cs="Times New Roman"/>
        </w:rPr>
        <w:t xml:space="preserve"> inframundo.</w:t>
      </w:r>
    </w:p>
    <w:p w14:paraId="22F58A09" w14:textId="64D91A7B" w:rsidR="00927C01" w:rsidRDefault="00927C01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iero que noten que soy capaz de verlos, así que me escondo detrás de un libro.</w:t>
      </w:r>
    </w:p>
    <w:p w14:paraId="7BE01E48" w14:textId="24EE656C" w:rsidR="00927C01" w:rsidRDefault="00927C01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stoy a punto de bajarme, no puedo evitar sentir l</w:t>
      </w:r>
      <w:r w:rsidR="00B47C1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tima por ellos. Atrapados en un mundo que ya no es el suyo.</w:t>
      </w:r>
    </w:p>
    <w:p w14:paraId="2CA83F89" w14:textId="2F9BA593" w:rsidR="00927C01" w:rsidRDefault="00927C01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camino por Central Park, y casi puedo respirar la magia y el amor.</w:t>
      </w:r>
    </w:p>
    <w:p w14:paraId="05CC2D20" w14:textId="0B85C6C0" w:rsidR="00927C01" w:rsidRDefault="00927C01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ucho </w:t>
      </w:r>
      <w:r w:rsidR="008F6566">
        <w:rPr>
          <w:rFonts w:ascii="Times New Roman" w:hAnsi="Times New Roman" w:cs="Times New Roman"/>
        </w:rPr>
        <w:t>una pegajosa canción y me decido a seguirla. Descubro que es una hermosa chica la que canta.</w:t>
      </w:r>
    </w:p>
    <w:p w14:paraId="297E3750" w14:textId="0B9E0886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canto es hipnótico, tanto las personas del parque como los animales seguimos su son.</w:t>
      </w:r>
    </w:p>
    <w:p w14:paraId="17FDD0D1" w14:textId="501CB85A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hica es tan dulce, y lleva un vestido hermoso, pero me recuerda las cortinas del salón de mi madre.</w:t>
      </w:r>
    </w:p>
    <w:p w14:paraId="40A13B02" w14:textId="67E98862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 tanto que ver y disfrutar aquí.</w:t>
      </w:r>
    </w:p>
    <w:p w14:paraId="0468D482" w14:textId="6E4A2BDE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 una y otra visión, pierdo la noción del tiempo.</w:t>
      </w:r>
    </w:p>
    <w:p w14:paraId="4823131D" w14:textId="49700A46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vo un rato charlando con un elfo</w:t>
      </w:r>
      <w:r w:rsidR="00B47C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uando caigo en cuenta de lo cansada que estoy y que </w:t>
      </w:r>
      <w:r w:rsidR="00B47C1D">
        <w:rPr>
          <w:rFonts w:ascii="Times New Roman" w:hAnsi="Times New Roman" w:cs="Times New Roman"/>
        </w:rPr>
        <w:t>ya es hora de</w:t>
      </w:r>
      <w:r>
        <w:rPr>
          <w:rFonts w:ascii="Times New Roman" w:hAnsi="Times New Roman" w:cs="Times New Roman"/>
        </w:rPr>
        <w:t xml:space="preserve"> volver a mi hotel.</w:t>
      </w:r>
    </w:p>
    <w:p w14:paraId="04F0DB8E" w14:textId="5599CFBE" w:rsidR="008F6566" w:rsidRDefault="008F6566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voy caminando de regreso</w:t>
      </w:r>
      <w:r w:rsidR="00797617">
        <w:rPr>
          <w:rFonts w:ascii="Times New Roman" w:hAnsi="Times New Roman" w:cs="Times New Roman"/>
        </w:rPr>
        <w:t xml:space="preserve"> escucho una gran algarabía. De pronto entre los enormes rascacielos aparece caminando la Estatua de la Libertad, va a cumplir con una </w:t>
      </w:r>
      <w:r w:rsidR="00797617">
        <w:rPr>
          <w:rFonts w:ascii="Times New Roman" w:hAnsi="Times New Roman" w:cs="Times New Roman"/>
        </w:rPr>
        <w:lastRenderedPageBreak/>
        <w:t xml:space="preserve">importante misión: Unir a los neoyorquinos, inspirándoles buenos sentimientos, para así poder ganarle la batalla al mal. </w:t>
      </w:r>
    </w:p>
    <w:p w14:paraId="0A283790" w14:textId="2BE1B750" w:rsidR="000A7B22" w:rsidRDefault="000A7B22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s de irme a la cama echo un vistazo por la ventana, para deleitar mi vista con esta hermosa ciudad y a lo lejos logro ver la punta del famoso Empire State, de la cual cuelga un enorme gorila </w:t>
      </w:r>
      <w:r w:rsidR="00D2509E">
        <w:rPr>
          <w:rFonts w:ascii="Times New Roman" w:hAnsi="Times New Roman" w:cs="Times New Roman"/>
        </w:rPr>
        <w:t>que en una mano lleva una chica rubia.</w:t>
      </w:r>
    </w:p>
    <w:p w14:paraId="7B32D1E5" w14:textId="07AB1D5D" w:rsidR="00D2509E" w:rsidRDefault="00D2509E" w:rsidP="00B47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y ha sido un día extenuante y no sé cuántas aventuras me esperan los días que me quedan aquí, pero estoy deseando vivirlos. </w:t>
      </w:r>
    </w:p>
    <w:p w14:paraId="7B8B846B" w14:textId="77777777" w:rsidR="00D2509E" w:rsidRDefault="00D2509E" w:rsidP="00B47C1D">
      <w:pPr>
        <w:rPr>
          <w:rFonts w:ascii="Times New Roman" w:hAnsi="Times New Roman" w:cs="Times New Roman"/>
        </w:rPr>
      </w:pPr>
    </w:p>
    <w:p w14:paraId="1C69EE4F" w14:textId="77777777" w:rsidR="00D2509E" w:rsidRDefault="00D2509E" w:rsidP="00B47C1D">
      <w:pPr>
        <w:rPr>
          <w:rFonts w:ascii="Times New Roman" w:hAnsi="Times New Roman" w:cs="Times New Roman"/>
        </w:rPr>
      </w:pPr>
    </w:p>
    <w:p w14:paraId="1CF68414" w14:textId="77777777" w:rsidR="00D2509E" w:rsidRDefault="00D2509E" w:rsidP="00B47C1D">
      <w:pPr>
        <w:rPr>
          <w:rFonts w:ascii="Times New Roman" w:hAnsi="Times New Roman" w:cs="Times New Roman"/>
        </w:rPr>
      </w:pPr>
    </w:p>
    <w:p w14:paraId="60E257BE" w14:textId="77777777" w:rsidR="008F6566" w:rsidRDefault="008F6566" w:rsidP="00B47C1D">
      <w:pPr>
        <w:rPr>
          <w:rFonts w:ascii="Times New Roman" w:hAnsi="Times New Roman" w:cs="Times New Roman"/>
        </w:rPr>
      </w:pPr>
    </w:p>
    <w:p w14:paraId="1A88EE50" w14:textId="77777777" w:rsidR="00E424AD" w:rsidRDefault="00E424AD" w:rsidP="00B47C1D">
      <w:pPr>
        <w:rPr>
          <w:rFonts w:ascii="Times New Roman" w:hAnsi="Times New Roman" w:cs="Times New Roman"/>
        </w:rPr>
      </w:pPr>
    </w:p>
    <w:p w14:paraId="5A4A9D54" w14:textId="77777777" w:rsidR="00576E37" w:rsidRDefault="00576E37" w:rsidP="00B47C1D">
      <w:pPr>
        <w:rPr>
          <w:rFonts w:ascii="Times New Roman" w:hAnsi="Times New Roman" w:cs="Times New Roman"/>
        </w:rPr>
      </w:pPr>
    </w:p>
    <w:p w14:paraId="2AE1FD05" w14:textId="77777777" w:rsidR="00576E37" w:rsidRPr="00245141" w:rsidRDefault="00576E37" w:rsidP="00B47C1D">
      <w:pPr>
        <w:rPr>
          <w:rFonts w:ascii="Times New Roman" w:hAnsi="Times New Roman" w:cs="Times New Roman"/>
        </w:rPr>
      </w:pPr>
    </w:p>
    <w:p w14:paraId="69C44E98" w14:textId="77777777" w:rsidR="006561F4" w:rsidRPr="00245141" w:rsidRDefault="006561F4" w:rsidP="00B47C1D">
      <w:pPr>
        <w:rPr>
          <w:rFonts w:ascii="Times New Roman" w:hAnsi="Times New Roman" w:cs="Times New Roman"/>
        </w:rPr>
      </w:pPr>
    </w:p>
    <w:p w14:paraId="5320D83E" w14:textId="77777777" w:rsidR="006561F4" w:rsidRPr="00245141" w:rsidRDefault="006561F4" w:rsidP="00B47C1D">
      <w:pPr>
        <w:rPr>
          <w:rFonts w:ascii="Times New Roman" w:hAnsi="Times New Roman" w:cs="Times New Roman"/>
        </w:rPr>
      </w:pPr>
    </w:p>
    <w:p w14:paraId="27F68207" w14:textId="77777777" w:rsidR="006561F4" w:rsidRPr="00245141" w:rsidRDefault="006561F4" w:rsidP="006B269A">
      <w:pPr>
        <w:rPr>
          <w:rFonts w:ascii="Times New Roman" w:hAnsi="Times New Roman" w:cs="Times New Roman"/>
        </w:rPr>
      </w:pPr>
    </w:p>
    <w:p w14:paraId="3A53C3A4" w14:textId="77777777" w:rsidR="00510239" w:rsidRPr="00245141" w:rsidRDefault="00510239" w:rsidP="006B269A">
      <w:pPr>
        <w:rPr>
          <w:rFonts w:ascii="Times New Roman" w:hAnsi="Times New Roman" w:cs="Times New Roman"/>
        </w:rPr>
      </w:pPr>
    </w:p>
    <w:p w14:paraId="036AF365" w14:textId="77777777" w:rsidR="00510239" w:rsidRPr="00245141" w:rsidRDefault="00510239" w:rsidP="006B269A">
      <w:pPr>
        <w:rPr>
          <w:rFonts w:ascii="Times New Roman" w:hAnsi="Times New Roman" w:cs="Times New Roman"/>
        </w:rPr>
      </w:pPr>
    </w:p>
    <w:p w14:paraId="6C55180E" w14:textId="0E27C362" w:rsidR="006B052C" w:rsidRPr="00245141" w:rsidRDefault="006B052C" w:rsidP="006B269A">
      <w:pPr>
        <w:rPr>
          <w:rFonts w:ascii="Times New Roman" w:hAnsi="Times New Roman" w:cs="Times New Roman"/>
        </w:rPr>
      </w:pPr>
    </w:p>
    <w:sectPr w:rsidR="006B052C" w:rsidRPr="0024514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6BB6" w14:textId="77777777" w:rsidR="004873AD" w:rsidRDefault="004873AD" w:rsidP="00E424AD">
      <w:pPr>
        <w:spacing w:after="0" w:line="240" w:lineRule="auto"/>
      </w:pPr>
      <w:r>
        <w:separator/>
      </w:r>
    </w:p>
  </w:endnote>
  <w:endnote w:type="continuationSeparator" w:id="0">
    <w:p w14:paraId="23EC78B1" w14:textId="77777777" w:rsidR="004873AD" w:rsidRDefault="004873AD" w:rsidP="00E4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116907"/>
      <w:docPartObj>
        <w:docPartGallery w:val="Page Numbers (Bottom of Page)"/>
        <w:docPartUnique/>
      </w:docPartObj>
    </w:sdtPr>
    <w:sdtContent>
      <w:p w14:paraId="1F4D2AE3" w14:textId="4DC88EC1" w:rsidR="00E424AD" w:rsidRDefault="00E424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62665" w14:textId="77777777" w:rsidR="00E424AD" w:rsidRDefault="00E42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3DAC6" w14:textId="77777777" w:rsidR="004873AD" w:rsidRDefault="004873AD" w:rsidP="00E424AD">
      <w:pPr>
        <w:spacing w:after="0" w:line="240" w:lineRule="auto"/>
      </w:pPr>
      <w:r>
        <w:separator/>
      </w:r>
    </w:p>
  </w:footnote>
  <w:footnote w:type="continuationSeparator" w:id="0">
    <w:p w14:paraId="4B96A4CA" w14:textId="77777777" w:rsidR="004873AD" w:rsidRDefault="004873AD" w:rsidP="00E4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9A"/>
    <w:rsid w:val="000A7B22"/>
    <w:rsid w:val="001D186F"/>
    <w:rsid w:val="00245141"/>
    <w:rsid w:val="004873AD"/>
    <w:rsid w:val="00510239"/>
    <w:rsid w:val="00576E37"/>
    <w:rsid w:val="006561F4"/>
    <w:rsid w:val="006B052C"/>
    <w:rsid w:val="006B269A"/>
    <w:rsid w:val="00797617"/>
    <w:rsid w:val="008F6566"/>
    <w:rsid w:val="00927C01"/>
    <w:rsid w:val="00A45099"/>
    <w:rsid w:val="00A616B5"/>
    <w:rsid w:val="00B47C1D"/>
    <w:rsid w:val="00D2509E"/>
    <w:rsid w:val="00D36BBF"/>
    <w:rsid w:val="00E4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C97E"/>
  <w15:chartTrackingRefBased/>
  <w15:docId w15:val="{97AB5D45-DE4A-433B-ACAA-A3580ECD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6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6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6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6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6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6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2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2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2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6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26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6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6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26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4AD"/>
  </w:style>
  <w:style w:type="paragraph" w:styleId="Piedepgina">
    <w:name w:val="footer"/>
    <w:basedOn w:val="Normal"/>
    <w:link w:val="PiedepginaCar"/>
    <w:uiPriority w:val="99"/>
    <w:unhideWhenUsed/>
    <w:rsid w:val="00E42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8D5A-E39B-4AA9-A6D9-A7F7112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olis</dc:creator>
  <cp:keywords/>
  <dc:description/>
  <cp:lastModifiedBy>Yesenia Solis</cp:lastModifiedBy>
  <cp:revision>3</cp:revision>
  <dcterms:created xsi:type="dcterms:W3CDTF">2024-08-21T08:06:00Z</dcterms:created>
  <dcterms:modified xsi:type="dcterms:W3CDTF">2024-08-26T09:28:00Z</dcterms:modified>
</cp:coreProperties>
</file>